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1"/>
        <w:gridCol w:w="3848"/>
        <w:gridCol w:w="1216"/>
        <w:gridCol w:w="3120"/>
      </w:tblGrid>
      <w:tr w:rsidR="009D6A58" w:rsidTr="000D4A81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848" w:type="dxa"/>
          </w:tcPr>
          <w:p w:rsidR="0092074A" w:rsidRDefault="009D6A58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120" w:type="dxa"/>
          </w:tcPr>
          <w:p w:rsidR="00764117" w:rsidRDefault="009D6A5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5</w:t>
            </w:r>
            <w:r w:rsidR="0093373F">
              <w:rPr>
                <w:rFonts w:ascii="Agency FB" w:hAnsi="Agency FB"/>
                <w:b/>
                <w:lang w:val="es-ES_tradnl"/>
              </w:rPr>
              <w:t>° Básicos</w:t>
            </w:r>
          </w:p>
        </w:tc>
      </w:tr>
      <w:tr w:rsidR="009D6A58" w:rsidTr="000D4A81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848" w:type="dxa"/>
          </w:tcPr>
          <w:p w:rsidR="0092074A" w:rsidRDefault="000D4A81" w:rsidP="00784CD3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udición, interpretación y reflexión de la música americana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120" w:type="dxa"/>
            <w:vAlign w:val="center"/>
          </w:tcPr>
          <w:p w:rsidR="00764117" w:rsidRPr="000D4A81" w:rsidRDefault="000D4A81" w:rsidP="0092074A">
            <w:pPr>
              <w:rPr>
                <w:rFonts w:ascii="Agency FB" w:hAnsi="Agency FB"/>
                <w:b/>
                <w:lang w:val="es-ES_tradnl"/>
              </w:rPr>
            </w:pPr>
            <w:r w:rsidRPr="000D4A81">
              <w:rPr>
                <w:rFonts w:ascii="Agency FB" w:hAnsi="Agency FB"/>
                <w:b/>
                <w:lang w:val="es-ES_tradnl"/>
              </w:rPr>
              <w:t>N° 4</w:t>
            </w:r>
          </w:p>
        </w:tc>
      </w:tr>
      <w:tr w:rsidR="009D6A58" w:rsidTr="000D4A81">
        <w:tc>
          <w:tcPr>
            <w:tcW w:w="1161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848" w:type="dxa"/>
          </w:tcPr>
          <w:p w:rsidR="00764117" w:rsidRDefault="000D4A81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dentificar partes de una flauta dulce.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120" w:type="dxa"/>
          </w:tcPr>
          <w:p w:rsidR="00764117" w:rsidRPr="00BB23FC" w:rsidRDefault="000D4A81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Cantan y tocan música de origen e influencia americana.</w:t>
            </w:r>
          </w:p>
        </w:tc>
      </w:tr>
    </w:tbl>
    <w:tbl>
      <w:tblPr>
        <w:tblStyle w:val="Tablaconcuadrcula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0D4A81" w:rsidTr="000D4A81">
        <w:tc>
          <w:tcPr>
            <w:tcW w:w="4689" w:type="dxa"/>
            <w:shd w:val="clear" w:color="auto" w:fill="BFBFBF" w:themeFill="background1" w:themeFillShade="BF"/>
            <w:vAlign w:val="center"/>
          </w:tcPr>
          <w:p w:rsidR="000D4A81" w:rsidRPr="00EB2153" w:rsidRDefault="000D4A81" w:rsidP="000D4A81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4656" w:type="dxa"/>
          </w:tcPr>
          <w:p w:rsidR="000D4A81" w:rsidRDefault="00855219" w:rsidP="000D4A81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ee, observa y responde las preguntas.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W w:w="9456" w:type="dxa"/>
        <w:tblLook w:val="04A0" w:firstRow="1" w:lastRow="0" w:firstColumn="1" w:lastColumn="0" w:noHBand="0" w:noVBand="1"/>
      </w:tblPr>
      <w:tblGrid>
        <w:gridCol w:w="2374"/>
        <w:gridCol w:w="2374"/>
        <w:gridCol w:w="1682"/>
        <w:gridCol w:w="3026"/>
      </w:tblGrid>
      <w:tr w:rsidR="007D3BD5" w:rsidTr="00FB10F4">
        <w:trPr>
          <w:trHeight w:val="291"/>
        </w:trPr>
        <w:tc>
          <w:tcPr>
            <w:tcW w:w="2374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IA Nº</w:t>
            </w:r>
            <w:r w:rsidR="00D97C01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5D21A8">
              <w:rPr>
                <w:rFonts w:ascii="Agency FB" w:hAnsi="Agency FB"/>
                <w:b/>
                <w:lang w:val="es-ES_tradnl"/>
              </w:rPr>
              <w:t>10</w:t>
            </w:r>
          </w:p>
        </w:tc>
        <w:tc>
          <w:tcPr>
            <w:tcW w:w="2374" w:type="dxa"/>
            <w:shd w:val="clear" w:color="auto" w:fill="BFBFBF" w:themeFill="background1" w:themeFillShade="BF"/>
          </w:tcPr>
          <w:p w:rsidR="00EB2153" w:rsidRDefault="00EB2153" w:rsidP="00C053BB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</w:t>
            </w:r>
            <w:r w:rsidR="000D4A81">
              <w:rPr>
                <w:rFonts w:ascii="Agency FB" w:hAnsi="Agency FB"/>
                <w:b/>
                <w:lang w:val="es-ES_tradnl"/>
              </w:rPr>
              <w:t xml:space="preserve">  21 de julio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:rsidR="00EB2153" w:rsidRDefault="00EB2153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3024" w:type="dxa"/>
          </w:tcPr>
          <w:p w:rsidR="00EB2153" w:rsidRDefault="005D21A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Don José Bonilla</w:t>
            </w:r>
            <w:r w:rsidR="00EF1EEF">
              <w:rPr>
                <w:rFonts w:ascii="Agency FB" w:hAnsi="Agency FB"/>
                <w:b/>
                <w:lang w:val="es-ES_tradnl"/>
              </w:rPr>
              <w:t>.</w:t>
            </w:r>
          </w:p>
        </w:tc>
      </w:tr>
      <w:tr w:rsidR="007D3BD5" w:rsidTr="00FB10F4">
        <w:trPr>
          <w:trHeight w:val="74"/>
        </w:trPr>
        <w:tc>
          <w:tcPr>
            <w:tcW w:w="9456" w:type="dxa"/>
            <w:gridSpan w:val="4"/>
          </w:tcPr>
          <w:p w:rsidR="007D3BD5" w:rsidRPr="002972AE" w:rsidRDefault="007D3BD5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  <w:p w:rsidR="00C052A6" w:rsidRPr="002972AE" w:rsidRDefault="000D4A81" w:rsidP="00FB10F4">
            <w:pPr>
              <w:jc w:val="center"/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Guía de</w:t>
            </w:r>
            <w:r w:rsidR="00FB10F4"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 </w:t>
            </w:r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Música N</w:t>
            </w:r>
            <w:r w:rsidR="00FB10F4"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 xml:space="preserve">° </w:t>
            </w:r>
            <w:r w:rsidR="005D21A8">
              <w:rPr>
                <w:rFonts w:ascii="Agency FB" w:hAnsi="Agency FB"/>
                <w:b/>
                <w:sz w:val="24"/>
                <w:szCs w:val="24"/>
                <w:lang w:val="es-ES_tradnl"/>
              </w:rPr>
              <w:t>10</w:t>
            </w:r>
            <w:r w:rsidR="00FB10F4"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.-</w:t>
            </w:r>
          </w:p>
          <w:p w:rsidR="00FB10F4" w:rsidRPr="002972AE" w:rsidRDefault="00FB10F4" w:rsidP="00FB10F4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Nombre Alumno(a</w:t>
            </w:r>
            <w:proofErr w:type="gramStart"/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):_</w:t>
            </w:r>
            <w:proofErr w:type="gramEnd"/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______________</w:t>
            </w:r>
            <w:r w:rsidR="000D4A81"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____________________Curso 5°</w:t>
            </w:r>
            <w:r w:rsidRPr="002972AE">
              <w:rPr>
                <w:rFonts w:ascii="Agency FB" w:hAnsi="Agency FB"/>
                <w:b/>
                <w:sz w:val="24"/>
                <w:szCs w:val="24"/>
                <w:lang w:val="es-ES_tradnl"/>
              </w:rPr>
              <w:t>______</w:t>
            </w:r>
          </w:p>
          <w:p w:rsidR="00DE36ED" w:rsidRDefault="00DE36ED" w:rsidP="00FB10F4">
            <w:pPr>
              <w:rPr>
                <w:rFonts w:ascii="Agency FB" w:hAnsi="Agency FB"/>
                <w:b/>
                <w:lang w:val="es-ES_tradnl"/>
              </w:rPr>
            </w:pPr>
          </w:p>
          <w:p w:rsidR="000D4A81" w:rsidRDefault="005D21A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Continuando con el aprendizaje de la flauta </w:t>
            </w:r>
            <w:r w:rsidR="00EF1EEF">
              <w:rPr>
                <w:rFonts w:ascii="Agency FB" w:hAnsi="Agency FB"/>
                <w:b/>
                <w:lang w:val="es-ES_tradnl"/>
              </w:rPr>
              <w:t>dulce, repasaremos las partes de la flauta y</w:t>
            </w:r>
            <w:r>
              <w:rPr>
                <w:rFonts w:ascii="Agency FB" w:hAnsi="Agency FB"/>
                <w:b/>
                <w:lang w:val="es-ES_tradnl"/>
              </w:rPr>
              <w:t xml:space="preserve"> aprenderemos una melodía </w:t>
            </w:r>
            <w:r w:rsidR="00EF1EEF">
              <w:rPr>
                <w:rFonts w:ascii="Agency FB" w:hAnsi="Agency FB"/>
                <w:b/>
                <w:lang w:val="es-ES_tradnl"/>
              </w:rPr>
              <w:t>sencilla:” Don</w:t>
            </w:r>
            <w:r>
              <w:rPr>
                <w:rFonts w:ascii="Agency FB" w:hAnsi="Agency FB"/>
                <w:b/>
                <w:lang w:val="es-ES_tradnl"/>
              </w:rPr>
              <w:t xml:space="preserve"> José Bonilla”.</w:t>
            </w:r>
          </w:p>
          <w:p w:rsidR="008D0B1B" w:rsidRDefault="008D0B1B" w:rsidP="00EF1EEF">
            <w:pPr>
              <w:jc w:val="center"/>
              <w:rPr>
                <w:rFonts w:ascii="Agency FB" w:hAnsi="Agency FB"/>
                <w:b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75E92F" wp14:editId="2D7F6619">
                  <wp:extent cx="2215515" cy="3638701"/>
                  <wp:effectExtent l="0" t="0" r="0" b="0"/>
                  <wp:docPr id="2" name="Imagen 2" descr="La | Flauta, Educacion musical, Notas musicales en fla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| Flauta, Educacion musical, Notas musicales en fla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90" cy="374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6ED" w:rsidRDefault="00DE36ED" w:rsidP="00DE36ED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a vez</w:t>
            </w:r>
            <w:r w:rsidR="00EF1EEF">
              <w:rPr>
                <w:rFonts w:ascii="Agency FB" w:hAnsi="Agency FB"/>
                <w:b/>
                <w:lang w:val="es-ES_tradnl"/>
              </w:rPr>
              <w:t xml:space="preserve"> que hayas repasado</w:t>
            </w:r>
            <w:r>
              <w:rPr>
                <w:rFonts w:ascii="Agency FB" w:hAnsi="Agency FB"/>
                <w:b/>
                <w:lang w:val="es-ES_tradnl"/>
              </w:rPr>
              <w:t xml:space="preserve"> las partes principales de la flauta dulce responde las siguientes preguntas:</w:t>
            </w:r>
          </w:p>
          <w:p w:rsidR="00DE36ED" w:rsidRDefault="00DE36ED" w:rsidP="00DE36ED">
            <w:pPr>
              <w:rPr>
                <w:rFonts w:ascii="Agency FB" w:hAnsi="Agency FB"/>
                <w:b/>
                <w:lang w:val="es-ES_tradnl"/>
              </w:rPr>
            </w:pPr>
          </w:p>
          <w:p w:rsidR="00DE36ED" w:rsidRDefault="00DE36ED" w:rsidP="00DE36ED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1.- </w:t>
            </w:r>
            <w:r w:rsidR="00EF1EEF">
              <w:rPr>
                <w:rFonts w:ascii="Agency FB" w:hAnsi="Agency FB"/>
                <w:b/>
                <w:lang w:val="es-ES_tradnl"/>
              </w:rPr>
              <w:t>¿Por qué parte de la flauta sale el sonido</w:t>
            </w:r>
            <w:r w:rsidR="004E2084">
              <w:rPr>
                <w:rFonts w:ascii="Agency FB" w:hAnsi="Agency FB"/>
                <w:b/>
                <w:lang w:val="es-ES_tradnl"/>
              </w:rPr>
              <w:t>?</w:t>
            </w:r>
          </w:p>
          <w:p w:rsidR="000D4A81" w:rsidRDefault="000D4A81" w:rsidP="00764117">
            <w:pPr>
              <w:rPr>
                <w:rFonts w:ascii="Agency FB" w:hAnsi="Agency FB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30"/>
            </w:tblGrid>
            <w:tr w:rsidR="00794DEB" w:rsidTr="00794DEB">
              <w:tc>
                <w:tcPr>
                  <w:tcW w:w="9230" w:type="dxa"/>
                </w:tcPr>
                <w:p w:rsidR="00794DEB" w:rsidRDefault="00794DEB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0D4A81" w:rsidRDefault="000D4A81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794DEB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2.-</w:t>
            </w:r>
            <w:r w:rsidR="00EF1EEF">
              <w:rPr>
                <w:rFonts w:ascii="Agency FB" w:hAnsi="Agency FB"/>
                <w:b/>
                <w:lang w:val="es-ES_tradnl"/>
              </w:rPr>
              <w:t xml:space="preserve"> ¿Que parte de la flauta genera el </w:t>
            </w:r>
            <w:proofErr w:type="gramStart"/>
            <w:r w:rsidR="00EF1EEF">
              <w:rPr>
                <w:rFonts w:ascii="Agency FB" w:hAnsi="Agency FB"/>
                <w:b/>
                <w:lang w:val="es-ES_tradnl"/>
              </w:rPr>
              <w:t>sonido?</w:t>
            </w:r>
            <w:r>
              <w:rPr>
                <w:rFonts w:ascii="Agency FB" w:hAnsi="Agency FB"/>
                <w:b/>
                <w:lang w:val="es-ES_tradnl"/>
              </w:rPr>
              <w:t>.</w:t>
            </w:r>
            <w:proofErr w:type="gramEnd"/>
          </w:p>
          <w:p w:rsidR="00794DEB" w:rsidRDefault="00794DEB" w:rsidP="00764117">
            <w:pPr>
              <w:rPr>
                <w:rFonts w:ascii="Agency FB" w:hAnsi="Agency FB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30"/>
            </w:tblGrid>
            <w:tr w:rsidR="00794DEB" w:rsidTr="00794DEB">
              <w:tc>
                <w:tcPr>
                  <w:tcW w:w="9230" w:type="dxa"/>
                </w:tcPr>
                <w:p w:rsidR="00794DEB" w:rsidRDefault="00794DEB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794DEB" w:rsidRDefault="00794DEB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8D0B1B" w:rsidRDefault="008D0B1B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EF1EEF" w:rsidRDefault="00EF1EEF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794DEB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3.- ¿Con que material construyeron los primeros diseños de flauta dulce?</w:t>
            </w:r>
          </w:p>
          <w:p w:rsidR="00794DEB" w:rsidRDefault="00794DEB" w:rsidP="00764117">
            <w:pPr>
              <w:rPr>
                <w:rFonts w:ascii="Agency FB" w:hAnsi="Agency FB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30"/>
            </w:tblGrid>
            <w:tr w:rsidR="00794DEB" w:rsidTr="00794DEB">
              <w:tc>
                <w:tcPr>
                  <w:tcW w:w="9230" w:type="dxa"/>
                </w:tcPr>
                <w:p w:rsidR="00794DEB" w:rsidRDefault="00794DEB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8D0B1B" w:rsidRDefault="008D0B1B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794DEB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4.- </w:t>
            </w:r>
            <w:r w:rsidR="00EF1EEF">
              <w:rPr>
                <w:rFonts w:ascii="Agency FB" w:hAnsi="Agency FB"/>
                <w:b/>
                <w:lang w:val="es-ES_tradnl"/>
              </w:rPr>
              <w:t>¿En qué partes de la flauta están los agujeros</w:t>
            </w:r>
            <w:r w:rsidR="005043A8">
              <w:rPr>
                <w:rFonts w:ascii="Agency FB" w:hAnsi="Agency FB"/>
                <w:b/>
                <w:lang w:val="es-ES_tradnl"/>
              </w:rPr>
              <w:t>?</w:t>
            </w:r>
          </w:p>
          <w:p w:rsidR="005043A8" w:rsidRDefault="005043A8" w:rsidP="00764117">
            <w:pPr>
              <w:rPr>
                <w:rFonts w:ascii="Agency FB" w:hAnsi="Agency FB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30"/>
            </w:tblGrid>
            <w:tr w:rsidR="005043A8" w:rsidTr="005043A8">
              <w:tc>
                <w:tcPr>
                  <w:tcW w:w="9230" w:type="dxa"/>
                </w:tcPr>
                <w:p w:rsidR="005043A8" w:rsidRDefault="005043A8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5043A8" w:rsidRDefault="005043A8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5043A8" w:rsidRDefault="005043A8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5.- </w:t>
            </w:r>
            <w:r w:rsidR="00EF1EEF">
              <w:rPr>
                <w:rFonts w:ascii="Agency FB" w:hAnsi="Agency FB"/>
                <w:b/>
                <w:lang w:val="es-ES_tradnl"/>
              </w:rPr>
              <w:t>¿Qué mano utilizo en los orificios:  0, 1, 2 y 3</w:t>
            </w:r>
            <w:r w:rsidR="008D0B1B">
              <w:rPr>
                <w:rFonts w:ascii="Agency FB" w:hAnsi="Agency FB"/>
                <w:b/>
                <w:lang w:val="es-ES_tradnl"/>
              </w:rPr>
              <w:t>?</w:t>
            </w:r>
          </w:p>
          <w:p w:rsidR="008D0B1B" w:rsidRDefault="008D0B1B" w:rsidP="00764117">
            <w:pPr>
              <w:rPr>
                <w:rFonts w:ascii="Agency FB" w:hAnsi="Agency FB"/>
                <w:b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230"/>
            </w:tblGrid>
            <w:tr w:rsidR="008D0B1B" w:rsidTr="008D0B1B">
              <w:tc>
                <w:tcPr>
                  <w:tcW w:w="9230" w:type="dxa"/>
                </w:tcPr>
                <w:p w:rsidR="008D0B1B" w:rsidRDefault="008D0B1B" w:rsidP="00764117">
                  <w:pPr>
                    <w:rPr>
                      <w:rFonts w:ascii="Agency FB" w:hAnsi="Agency FB"/>
                      <w:b/>
                      <w:lang w:val="es-ES_tradnl"/>
                    </w:rPr>
                  </w:pPr>
                </w:p>
              </w:tc>
            </w:tr>
          </w:tbl>
          <w:p w:rsidR="008D0B1B" w:rsidRDefault="008D0B1B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EF1EEF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prende la siguiente melodía y trata de memorizarla…</w:t>
            </w:r>
          </w:p>
          <w:p w:rsidR="00EF1EEF" w:rsidRDefault="00EF1EEF" w:rsidP="002E7E0A">
            <w:pPr>
              <w:jc w:val="center"/>
              <w:rPr>
                <w:rFonts w:ascii="Agency FB" w:hAnsi="Agency FB"/>
                <w:b/>
                <w:lang w:val="es-ES_tradnl"/>
              </w:rPr>
            </w:pPr>
          </w:p>
          <w:p w:rsidR="00EF1EEF" w:rsidRDefault="002E7E0A" w:rsidP="002E7E0A">
            <w:pPr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“</w:t>
            </w:r>
            <w:r w:rsidR="002155FB">
              <w:rPr>
                <w:rFonts w:cstheme="minorHAnsi"/>
                <w:b/>
                <w:sz w:val="28"/>
                <w:szCs w:val="28"/>
                <w:lang w:val="es-ES_tradnl"/>
              </w:rPr>
              <w:t>DON JOSÉ BONILLA,</w:t>
            </w:r>
          </w:p>
          <w:p w:rsidR="002155FB" w:rsidRDefault="002155FB" w:rsidP="002E7E0A">
            <w:pPr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SE SENTÓ EN LA HORNILLA,</w:t>
            </w:r>
          </w:p>
          <w:p w:rsidR="002155FB" w:rsidRDefault="002155FB" w:rsidP="002E7E0A">
            <w:pPr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Y EMPEZÓ A GRITAR,</w:t>
            </w:r>
          </w:p>
          <w:p w:rsidR="002155FB" w:rsidRDefault="002155FB" w:rsidP="002E7E0A">
            <w:pPr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MAMÁ, MAMÁ,</w:t>
            </w:r>
          </w:p>
          <w:p w:rsidR="002155FB" w:rsidRPr="002155FB" w:rsidRDefault="002155FB" w:rsidP="002E7E0A">
            <w:pPr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QUE CALIENTE ESTÁ</w:t>
            </w:r>
            <w:r w:rsidR="002E7E0A">
              <w:rPr>
                <w:rFonts w:cstheme="minorHAnsi"/>
                <w:b/>
                <w:sz w:val="28"/>
                <w:szCs w:val="28"/>
                <w:lang w:val="es-ES_tradnl"/>
              </w:rPr>
              <w:t>”</w:t>
            </w:r>
            <w:r>
              <w:rPr>
                <w:rFonts w:cstheme="minorHAnsi"/>
                <w:b/>
                <w:sz w:val="28"/>
                <w:szCs w:val="28"/>
                <w:lang w:val="es-ES_tradnl"/>
              </w:rPr>
              <w:t>.</w:t>
            </w:r>
          </w:p>
          <w:p w:rsidR="00FB10F4" w:rsidRDefault="00FB10F4" w:rsidP="002E7E0A">
            <w:pPr>
              <w:jc w:val="center"/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2E7E0A" w:rsidP="002E7E0A">
            <w:pPr>
              <w:jc w:val="center"/>
              <w:rPr>
                <w:rFonts w:ascii="Agency FB" w:hAnsi="Agency FB"/>
                <w:b/>
                <w:lang w:val="es-ES_tradnl"/>
              </w:rPr>
            </w:pPr>
            <w:r w:rsidRPr="002E7E0A">
              <w:rPr>
                <w:rFonts w:ascii="Agency FB" w:hAnsi="Agency FB"/>
                <w:b/>
                <w:noProof/>
                <w:lang w:val="en-US"/>
              </w:rPr>
              <w:drawing>
                <wp:inline distT="0" distB="0" distL="0" distR="0">
                  <wp:extent cx="2818130" cy="2517775"/>
                  <wp:effectExtent l="0" t="0" r="1270" b="0"/>
                  <wp:docPr id="4" name="Imagen 4" descr="C:\Users\fetara\Desktop\José Bonil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tara\Desktop\José Bonil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  <w:bookmarkStart w:id="0" w:name="_GoBack"/>
            <w:bookmarkEnd w:id="0"/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2E7E0A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ía N° 10</w:t>
            </w:r>
            <w:r w:rsidR="000D4A81">
              <w:rPr>
                <w:rFonts w:ascii="Agency FB" w:hAnsi="Agency FB"/>
                <w:b/>
                <w:lang w:val="es-ES_tradnl"/>
              </w:rPr>
              <w:t xml:space="preserve"> de 5°</w:t>
            </w: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  <w:p w:rsidR="00FB10F4" w:rsidRDefault="00FB10F4" w:rsidP="00764117">
            <w:pPr>
              <w:rPr>
                <w:rFonts w:ascii="Agency FB" w:hAnsi="Agency FB"/>
                <w:b/>
                <w:lang w:val="es-ES_tradnl"/>
              </w:rPr>
            </w:pPr>
          </w:p>
        </w:tc>
      </w:tr>
      <w:tr w:rsidR="00EF1EEF" w:rsidTr="00FB10F4">
        <w:trPr>
          <w:trHeight w:val="74"/>
        </w:trPr>
        <w:tc>
          <w:tcPr>
            <w:tcW w:w="9456" w:type="dxa"/>
            <w:gridSpan w:val="4"/>
          </w:tcPr>
          <w:p w:rsidR="00EF1EEF" w:rsidRPr="002972AE" w:rsidRDefault="00EF1EEF" w:rsidP="00764117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</w:p>
        </w:tc>
      </w:tr>
    </w:tbl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F026B8">
      <w:headerReference w:type="default" r:id="rId10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DF" w:rsidRDefault="00D273DF" w:rsidP="00636103">
      <w:pPr>
        <w:spacing w:after="0" w:line="240" w:lineRule="auto"/>
      </w:pPr>
      <w:r>
        <w:separator/>
      </w:r>
    </w:p>
  </w:endnote>
  <w:endnote w:type="continuationSeparator" w:id="0">
    <w:p w:rsidR="00D273DF" w:rsidRDefault="00D273DF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DF" w:rsidRDefault="00D273DF" w:rsidP="00636103">
      <w:pPr>
        <w:spacing w:after="0" w:line="240" w:lineRule="auto"/>
      </w:pPr>
      <w:r>
        <w:separator/>
      </w:r>
    </w:p>
  </w:footnote>
  <w:footnote w:type="continuationSeparator" w:id="0">
    <w:p w:rsidR="00D273DF" w:rsidRDefault="00D273DF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B7C"/>
    <w:multiLevelType w:val="hybridMultilevel"/>
    <w:tmpl w:val="FDF0AA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0C67"/>
    <w:multiLevelType w:val="hybridMultilevel"/>
    <w:tmpl w:val="882A39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7DCD"/>
    <w:multiLevelType w:val="hybridMultilevel"/>
    <w:tmpl w:val="65B68D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4C3635"/>
    <w:multiLevelType w:val="hybridMultilevel"/>
    <w:tmpl w:val="E2FA33F0"/>
    <w:lvl w:ilvl="0" w:tplc="95F2E5A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D945CD2"/>
    <w:multiLevelType w:val="hybridMultilevel"/>
    <w:tmpl w:val="F5209028"/>
    <w:lvl w:ilvl="0" w:tplc="7C00999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94ED4"/>
    <w:rsid w:val="000D4A81"/>
    <w:rsid w:val="00140DC7"/>
    <w:rsid w:val="00172989"/>
    <w:rsid w:val="001901B7"/>
    <w:rsid w:val="001A07C4"/>
    <w:rsid w:val="001A6461"/>
    <w:rsid w:val="001C494C"/>
    <w:rsid w:val="001C68C4"/>
    <w:rsid w:val="001D0148"/>
    <w:rsid w:val="001E7C08"/>
    <w:rsid w:val="002046B9"/>
    <w:rsid w:val="002155FB"/>
    <w:rsid w:val="00233061"/>
    <w:rsid w:val="00251969"/>
    <w:rsid w:val="002847E3"/>
    <w:rsid w:val="002972AE"/>
    <w:rsid w:val="002A0249"/>
    <w:rsid w:val="002E5E63"/>
    <w:rsid w:val="002E7E0A"/>
    <w:rsid w:val="00315CD6"/>
    <w:rsid w:val="00344879"/>
    <w:rsid w:val="00356A54"/>
    <w:rsid w:val="003D5393"/>
    <w:rsid w:val="0040289A"/>
    <w:rsid w:val="00452A5D"/>
    <w:rsid w:val="004A4249"/>
    <w:rsid w:val="004B698E"/>
    <w:rsid w:val="004D1F5F"/>
    <w:rsid w:val="004E2084"/>
    <w:rsid w:val="004F588B"/>
    <w:rsid w:val="005043A8"/>
    <w:rsid w:val="005679AC"/>
    <w:rsid w:val="005D21A8"/>
    <w:rsid w:val="005D5D6E"/>
    <w:rsid w:val="00636103"/>
    <w:rsid w:val="00682CAB"/>
    <w:rsid w:val="006844B5"/>
    <w:rsid w:val="00690D59"/>
    <w:rsid w:val="006A44F7"/>
    <w:rsid w:val="006E4C10"/>
    <w:rsid w:val="00764117"/>
    <w:rsid w:val="00782BC1"/>
    <w:rsid w:val="00784CD3"/>
    <w:rsid w:val="00792CDF"/>
    <w:rsid w:val="00794DEB"/>
    <w:rsid w:val="007C0E62"/>
    <w:rsid w:val="007D3BD5"/>
    <w:rsid w:val="008136AA"/>
    <w:rsid w:val="00830F47"/>
    <w:rsid w:val="00855219"/>
    <w:rsid w:val="008961D1"/>
    <w:rsid w:val="008D0B1B"/>
    <w:rsid w:val="008F4E62"/>
    <w:rsid w:val="00911BB7"/>
    <w:rsid w:val="0092074A"/>
    <w:rsid w:val="00926BEB"/>
    <w:rsid w:val="0093373F"/>
    <w:rsid w:val="009776E7"/>
    <w:rsid w:val="009B2D8A"/>
    <w:rsid w:val="009D6A58"/>
    <w:rsid w:val="00A0495D"/>
    <w:rsid w:val="00A33F72"/>
    <w:rsid w:val="00A7260B"/>
    <w:rsid w:val="00B05DDC"/>
    <w:rsid w:val="00B132E4"/>
    <w:rsid w:val="00B24383"/>
    <w:rsid w:val="00B328B6"/>
    <w:rsid w:val="00B706EB"/>
    <w:rsid w:val="00B94D9D"/>
    <w:rsid w:val="00BB23FC"/>
    <w:rsid w:val="00BC54BA"/>
    <w:rsid w:val="00C052A6"/>
    <w:rsid w:val="00C053BB"/>
    <w:rsid w:val="00C94E6A"/>
    <w:rsid w:val="00CA20DB"/>
    <w:rsid w:val="00CB55BC"/>
    <w:rsid w:val="00D273DF"/>
    <w:rsid w:val="00D97C01"/>
    <w:rsid w:val="00DB038E"/>
    <w:rsid w:val="00DC7FD8"/>
    <w:rsid w:val="00DE179D"/>
    <w:rsid w:val="00DE36ED"/>
    <w:rsid w:val="00DE4486"/>
    <w:rsid w:val="00DF0773"/>
    <w:rsid w:val="00DF08AE"/>
    <w:rsid w:val="00E57ED7"/>
    <w:rsid w:val="00EB2153"/>
    <w:rsid w:val="00EC1FA9"/>
    <w:rsid w:val="00EF1EEF"/>
    <w:rsid w:val="00F026B8"/>
    <w:rsid w:val="00F630A3"/>
    <w:rsid w:val="00F67005"/>
    <w:rsid w:val="00F76C05"/>
    <w:rsid w:val="00FA12D6"/>
    <w:rsid w:val="00FB10F4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31508"/>
  <w15:docId w15:val="{46A6E1B2-61C8-4458-97E1-073BA02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F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40D2-9EC0-4971-AFFB-F435C23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8-03T23:00:00Z</cp:lastPrinted>
  <dcterms:created xsi:type="dcterms:W3CDTF">2020-08-03T23:01:00Z</dcterms:created>
  <dcterms:modified xsi:type="dcterms:W3CDTF">2020-08-03T23:01:00Z</dcterms:modified>
</cp:coreProperties>
</file>